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AABD5" w14:textId="6D8F7AEA" w:rsidR="008A076A" w:rsidRPr="00552F7E" w:rsidRDefault="004026D9" w:rsidP="007765E2">
      <w:pPr>
        <w:pStyle w:val="2"/>
        <w:spacing w:before="0"/>
        <w:ind w:left="170" w:right="170" w:firstLine="241"/>
        <w:rPr>
          <w:rFonts w:ascii="BIZ UD明朝 Medium" w:eastAsia="BIZ UD明朝 Medium" w:hAnsi="BIZ UD明朝 Medium"/>
          <w:sz w:val="24"/>
          <w:szCs w:val="24"/>
        </w:rPr>
      </w:pPr>
      <w:bookmarkStart w:id="0" w:name="_Toc140686729"/>
      <w:r>
        <w:rPr>
          <w:rFonts w:ascii="BIZ UD明朝 Medium" w:eastAsia="BIZ UD明朝 Medium" w:hAnsi="BIZ UD明朝 Medium" w:hint="eastAsia"/>
          <w:sz w:val="24"/>
          <w:szCs w:val="24"/>
        </w:rPr>
        <w:t>様式２</w:t>
      </w:r>
      <w:r w:rsidRPr="00552F7E">
        <w:rPr>
          <w:rFonts w:ascii="BIZ UD明朝 Medium" w:eastAsia="BIZ UD明朝 Medium" w:hAnsi="BIZ UD明朝 Medium" w:hint="eastAsia"/>
          <w:sz w:val="24"/>
          <w:szCs w:val="24"/>
        </w:rPr>
        <w:t>号</w:t>
      </w:r>
      <w:r>
        <w:rPr>
          <w:rFonts w:ascii="BIZ UD明朝 Medium" w:eastAsia="BIZ UD明朝 Medium" w:hAnsi="BIZ UD明朝 Medium" w:hint="eastAsia"/>
          <w:sz w:val="24"/>
          <w:szCs w:val="24"/>
        </w:rPr>
        <w:t>-１</w:t>
      </w: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応募申請書（単独応募用）</w:t>
      </w:r>
      <w:bookmarkEnd w:id="0"/>
    </w:p>
    <w:p w14:paraId="5D4F167E" w14:textId="77777777" w:rsidR="008A076A" w:rsidRPr="00552F7E" w:rsidRDefault="007925CF" w:rsidP="00C00B20">
      <w:pPr>
        <w:spacing w:line="276" w:lineRule="auto"/>
        <w:ind w:left="170" w:right="170" w:firstLine="240"/>
        <w:jc w:val="right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令和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年　　月　　日</w:t>
      </w:r>
    </w:p>
    <w:p w14:paraId="3E1ED363" w14:textId="77777777" w:rsidR="008A076A" w:rsidRPr="00552F7E" w:rsidRDefault="008A076A" w:rsidP="00C00B20">
      <w:pPr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3FA06138" w14:textId="77777777" w:rsidR="008A076A" w:rsidRPr="00552F7E" w:rsidRDefault="00B91319" w:rsidP="00C00B20">
      <w:pPr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真岡市長　石坂　真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様</w:t>
      </w:r>
    </w:p>
    <w:p w14:paraId="06BE7C89" w14:textId="77777777" w:rsidR="00923EF4" w:rsidRPr="00552F7E" w:rsidRDefault="00923EF4" w:rsidP="00C00B20">
      <w:pPr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54BC496B" w14:textId="795C954D" w:rsidR="008A076A" w:rsidRPr="00552F7E" w:rsidRDefault="00C5331B" w:rsidP="00C00B20">
      <w:pPr>
        <w:spacing w:line="276" w:lineRule="auto"/>
        <w:ind w:left="170" w:right="170" w:firstLine="321"/>
        <w:jc w:val="center"/>
        <w:rPr>
          <w:rFonts w:ascii="BIZ UD明朝 Medium" w:eastAsia="BIZ UD明朝 Medium" w:hAnsi="BIZ UD明朝 Medium" w:cs="ＭＳ ゴシック"/>
          <w:b/>
          <w:sz w:val="32"/>
          <w:szCs w:val="32"/>
        </w:rPr>
      </w:pPr>
      <w:r>
        <w:rPr>
          <w:rFonts w:ascii="BIZ UD明朝 Medium" w:eastAsia="BIZ UD明朝 Medium" w:hAnsi="BIZ UD明朝 Medium" w:cs="ＭＳ ゴシック" w:hint="eastAsia"/>
          <w:b/>
          <w:sz w:val="32"/>
          <w:szCs w:val="32"/>
        </w:rPr>
        <w:t>応募</w:t>
      </w:r>
      <w:r w:rsidR="008A076A" w:rsidRPr="00552F7E">
        <w:rPr>
          <w:rFonts w:ascii="BIZ UD明朝 Medium" w:eastAsia="BIZ UD明朝 Medium" w:hAnsi="BIZ UD明朝 Medium" w:cs="ＭＳ ゴシック" w:hint="eastAsia"/>
          <w:b/>
          <w:sz w:val="32"/>
          <w:szCs w:val="32"/>
        </w:rPr>
        <w:t>申請書</w:t>
      </w:r>
    </w:p>
    <w:p w14:paraId="565969CF" w14:textId="77777777" w:rsidR="00923EF4" w:rsidRPr="00552F7E" w:rsidRDefault="00923EF4" w:rsidP="00C00B20">
      <w:pPr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3F3CFF2B" w14:textId="2DEF1AE8" w:rsidR="008A076A" w:rsidRPr="00552F7E" w:rsidRDefault="008A076A" w:rsidP="00C00B20">
      <w:pPr>
        <w:spacing w:line="276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「</w:t>
      </w:r>
      <w:r w:rsidR="00B91319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真岡</w:t>
      </w:r>
      <w:r w:rsidR="00186212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市</w:t>
      </w:r>
      <w:r w:rsidR="00B902EB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廃校利活用推進</w:t>
      </w:r>
      <w:r w:rsidR="00186212" w:rsidRPr="00552F7E">
        <w:rPr>
          <w:rFonts w:ascii="BIZ UD明朝 Medium" w:eastAsia="BIZ UD明朝 Medium" w:hAnsi="BIZ UD明朝 Medium" w:cs="ＭＳ ゴシック"/>
          <w:sz w:val="24"/>
          <w:szCs w:val="24"/>
        </w:rPr>
        <w:t>事業</w:t>
      </w:r>
      <w:r w:rsidR="00186212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 事業者提案</w:t>
      </w:r>
      <w:r w:rsidR="00186212" w:rsidRPr="00552F7E">
        <w:rPr>
          <w:rFonts w:ascii="BIZ UD明朝 Medium" w:eastAsia="BIZ UD明朝 Medium" w:hAnsi="BIZ UD明朝 Medium" w:cs="ＭＳ ゴシック"/>
          <w:sz w:val="24"/>
          <w:szCs w:val="24"/>
        </w:rPr>
        <w:t xml:space="preserve"> 公募要項</w:t>
      </w:r>
      <w:r w:rsidR="00C5331B">
        <w:rPr>
          <w:rFonts w:ascii="BIZ UD明朝 Medium" w:eastAsia="BIZ UD明朝 Medium" w:hAnsi="BIZ UD明朝 Medium" w:cs="ＭＳ ゴシック" w:hint="eastAsia"/>
          <w:sz w:val="24"/>
          <w:szCs w:val="24"/>
        </w:rPr>
        <w:t>」に従い、必要書類を添えて</w:t>
      </w: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申請します。</w:t>
      </w:r>
    </w:p>
    <w:p w14:paraId="3E4D37D5" w14:textId="77777777" w:rsidR="00923EF4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3363C29E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事業者名</w:t>
      </w:r>
    </w:p>
    <w:p w14:paraId="152DF1E1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住所（所在地）　　　　　　　　　　　　　　　　　　　　</w:t>
      </w:r>
    </w:p>
    <w:p w14:paraId="1EA50D59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　　　　　　　　　　　　　　　　</w:t>
      </w:r>
    </w:p>
    <w:p w14:paraId="3CFDC32F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Pr="00552F7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</w:t>
      </w:r>
      <w:r w:rsidR="00C00B20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㊞</w:t>
      </w:r>
    </w:p>
    <w:p w14:paraId="1C6E52CF" w14:textId="44BE3795" w:rsidR="00923EF4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50671795" w14:textId="77777777" w:rsidR="00FA5A99" w:rsidRPr="00552F7E" w:rsidRDefault="00FA5A99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</w:p>
    <w:p w14:paraId="4F6B9748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担当責任者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>の連絡先</w:t>
      </w:r>
    </w:p>
    <w:p w14:paraId="6D9774F4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担当者部署　　　　　　　　　　　　　　　　　</w:t>
      </w:r>
    </w:p>
    <w:p w14:paraId="666E9FA3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氏　名　　　　　　　　　　　　　　　　　　　</w:t>
      </w:r>
    </w:p>
    <w:p w14:paraId="3CEF18BE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電話番号　　　　　　　　　　　　　　　　　　</w:t>
      </w:r>
    </w:p>
    <w:p w14:paraId="3B94F369" w14:textId="77777777" w:rsidR="008A076A" w:rsidRPr="00552F7E" w:rsidRDefault="00923EF4" w:rsidP="00C00B20">
      <w:pPr>
        <w:spacing w:line="360" w:lineRule="auto"/>
        <w:ind w:left="170" w:right="170" w:firstLine="240"/>
        <w:rPr>
          <w:rFonts w:ascii="BIZ UD明朝 Medium" w:eastAsia="BIZ UD明朝 Medium" w:hAnsi="BIZ UD明朝 Medium" w:cs="ＭＳ ゴシック"/>
          <w:sz w:val="24"/>
          <w:szCs w:val="24"/>
          <w:u w:val="single"/>
        </w:rPr>
      </w:pPr>
      <w:r w:rsidRPr="00552F7E">
        <w:rPr>
          <w:rFonts w:ascii="BIZ UD明朝 Medium" w:eastAsia="BIZ UD明朝 Medium" w:hAnsi="BIZ UD明朝 Medium" w:cs="ＭＳ ゴシック" w:hint="eastAsia"/>
          <w:sz w:val="24"/>
          <w:szCs w:val="24"/>
        </w:rPr>
        <w:t xml:space="preserve">　　　　　　　　　　　　　　　</w:t>
      </w:r>
      <w:r w:rsidR="008A076A" w:rsidRPr="00552F7E">
        <w:rPr>
          <w:rFonts w:ascii="BIZ UD明朝 Medium" w:eastAsia="BIZ UD明朝 Medium" w:hAnsi="BIZ UD明朝 Medium" w:cs="ＭＳ ゴシック" w:hint="eastAsia"/>
          <w:sz w:val="24"/>
          <w:szCs w:val="24"/>
          <w:u w:val="single"/>
        </w:rPr>
        <w:t xml:space="preserve">ﾒｰﾙｱﾄﾞﾚｽ　　　　　　　　　　　　　　　　　　</w:t>
      </w:r>
    </w:p>
    <w:p w14:paraId="7A51631D" w14:textId="77777777" w:rsidR="00FA5A99" w:rsidRDefault="00FA5A9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63B65556" w14:textId="173DCA77" w:rsidR="00FA5A99" w:rsidRDefault="00FA5A9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388CFA38" w14:textId="6A74D5B0" w:rsidR="00FA5A99" w:rsidRDefault="00FA5A9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1F36A3FF" w14:textId="38A7A8EE" w:rsidR="00FA5A99" w:rsidRDefault="00FA5A9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13087394" w14:textId="3625D1DC" w:rsidR="00FA5A99" w:rsidRDefault="00FA5A9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63F0C13B" w14:textId="56F2789B" w:rsidR="00FA5A99" w:rsidRDefault="00FA5A9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2F09B1C5" w14:textId="6AD6899F" w:rsidR="00230F79" w:rsidRDefault="00230F7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436A91B2" w14:textId="494BFEC3" w:rsidR="00230F79" w:rsidRDefault="00230F7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03795C81" w14:textId="21C9ADE3" w:rsidR="00230F79" w:rsidRDefault="00230F7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51208F84" w14:textId="0FDF0552" w:rsidR="00230F79" w:rsidRDefault="00230F79" w:rsidP="00FA5A99">
      <w:pPr>
        <w:rPr>
          <w:rFonts w:ascii="BIZ UD明朝 Medium" w:eastAsia="BIZ UD明朝 Medium" w:hAnsi="BIZ UD明朝 Medium" w:cs="Times New Roman"/>
          <w:kern w:val="2"/>
          <w:sz w:val="24"/>
          <w:szCs w:val="24"/>
        </w:rPr>
      </w:pPr>
    </w:p>
    <w:p w14:paraId="79DBE590" w14:textId="77777777" w:rsidR="00230F79" w:rsidRDefault="00230F79" w:rsidP="00FA5A99">
      <w:pPr>
        <w:rPr>
          <w:rFonts w:ascii="BIZ UD明朝 Medium" w:eastAsia="BIZ UD明朝 Medium" w:hAnsi="BIZ UD明朝 Medium" w:cs="Times New Roman" w:hint="eastAsia"/>
          <w:kern w:val="2"/>
          <w:sz w:val="24"/>
          <w:szCs w:val="24"/>
        </w:rPr>
      </w:pPr>
      <w:bookmarkStart w:id="1" w:name="_GoBack"/>
      <w:bookmarkEnd w:id="1"/>
    </w:p>
    <w:sectPr w:rsidR="00230F79" w:rsidSect="00D243A9">
      <w:footerReference w:type="default" r:id="rId8"/>
      <w:type w:val="continuous"/>
      <w:pgSz w:w="11906" w:h="16838"/>
      <w:pgMar w:top="1134" w:right="1701" w:bottom="1021" w:left="1701" w:header="17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1BE5" w14:textId="77777777" w:rsidR="00D130DC" w:rsidRDefault="00D130DC" w:rsidP="0054353B">
      <w:pPr>
        <w:spacing w:before="240" w:after="120"/>
        <w:ind w:left="200" w:firstLine="200"/>
      </w:pPr>
      <w:r>
        <w:separator/>
      </w:r>
    </w:p>
  </w:endnote>
  <w:endnote w:type="continuationSeparator" w:id="0">
    <w:p w14:paraId="5DEFB482" w14:textId="77777777" w:rsidR="00D130DC" w:rsidRDefault="00D130DC" w:rsidP="0054353B">
      <w:pPr>
        <w:spacing w:before="240" w:after="120"/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23FA" w14:textId="443134F9" w:rsidR="00D130DC" w:rsidRDefault="00D130DC" w:rsidP="00230F79">
    <w:pPr>
      <w:pStyle w:val="a7"/>
      <w:spacing w:before="24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0F41" w14:textId="77777777" w:rsidR="00D130DC" w:rsidRDefault="00D130DC" w:rsidP="0054353B">
      <w:pPr>
        <w:spacing w:before="240" w:after="120"/>
        <w:ind w:left="200" w:firstLine="200"/>
      </w:pPr>
      <w:r>
        <w:separator/>
      </w:r>
    </w:p>
  </w:footnote>
  <w:footnote w:type="continuationSeparator" w:id="0">
    <w:p w14:paraId="015D174C" w14:textId="77777777" w:rsidR="00D130DC" w:rsidRDefault="00D130DC" w:rsidP="0054353B">
      <w:pPr>
        <w:spacing w:before="240" w:after="120"/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EB"/>
    <w:multiLevelType w:val="hybridMultilevel"/>
    <w:tmpl w:val="410A8142"/>
    <w:lvl w:ilvl="0" w:tplc="7AC4288C">
      <w:start w:val="1"/>
      <w:numFmt w:val="decimalEnclosedCircle"/>
      <w:lvlText w:val="%1"/>
      <w:lvlJc w:val="left"/>
      <w:pPr>
        <w:ind w:left="2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9" w:hanging="420"/>
      </w:pPr>
    </w:lvl>
    <w:lvl w:ilvl="3" w:tplc="0409000F" w:tentative="1">
      <w:start w:val="1"/>
      <w:numFmt w:val="decimal"/>
      <w:lvlText w:val="%4."/>
      <w:lvlJc w:val="left"/>
      <w:pPr>
        <w:ind w:left="4079" w:hanging="420"/>
      </w:pPr>
    </w:lvl>
    <w:lvl w:ilvl="4" w:tplc="04090017" w:tentative="1">
      <w:start w:val="1"/>
      <w:numFmt w:val="aiueoFullWidth"/>
      <w:lvlText w:val="(%5)"/>
      <w:lvlJc w:val="left"/>
      <w:pPr>
        <w:ind w:left="4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9" w:hanging="420"/>
      </w:pPr>
    </w:lvl>
    <w:lvl w:ilvl="6" w:tplc="0409000F" w:tentative="1">
      <w:start w:val="1"/>
      <w:numFmt w:val="decimal"/>
      <w:lvlText w:val="%7."/>
      <w:lvlJc w:val="left"/>
      <w:pPr>
        <w:ind w:left="5339" w:hanging="420"/>
      </w:pPr>
    </w:lvl>
    <w:lvl w:ilvl="7" w:tplc="04090017" w:tentative="1">
      <w:start w:val="1"/>
      <w:numFmt w:val="aiueoFullWidth"/>
      <w:lvlText w:val="(%8)"/>
      <w:lvlJc w:val="left"/>
      <w:pPr>
        <w:ind w:left="5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9" w:hanging="420"/>
      </w:pPr>
    </w:lvl>
  </w:abstractNum>
  <w:abstractNum w:abstractNumId="1" w15:restartNumberingAfterBreak="0">
    <w:nsid w:val="080F47A4"/>
    <w:multiLevelType w:val="hybridMultilevel"/>
    <w:tmpl w:val="4398AD0C"/>
    <w:lvl w:ilvl="0" w:tplc="5EF0BC46">
      <w:start w:val="1"/>
      <w:numFmt w:val="decimalEnclosedCircle"/>
      <w:lvlText w:val="%1"/>
      <w:lvlJc w:val="left"/>
      <w:pPr>
        <w:ind w:left="73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" w15:restartNumberingAfterBreak="0">
    <w:nsid w:val="17B82BDC"/>
    <w:multiLevelType w:val="hybridMultilevel"/>
    <w:tmpl w:val="C024ABDA"/>
    <w:lvl w:ilvl="0" w:tplc="1CEA944C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18B16177"/>
    <w:multiLevelType w:val="hybridMultilevel"/>
    <w:tmpl w:val="4006856A"/>
    <w:lvl w:ilvl="0" w:tplc="D40C58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BA24048"/>
    <w:multiLevelType w:val="hybridMultilevel"/>
    <w:tmpl w:val="CCCC3152"/>
    <w:lvl w:ilvl="0" w:tplc="FA3C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070F3"/>
    <w:multiLevelType w:val="hybridMultilevel"/>
    <w:tmpl w:val="4ABCA754"/>
    <w:lvl w:ilvl="0" w:tplc="2BE42E0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CBF46EF"/>
    <w:multiLevelType w:val="hybridMultilevel"/>
    <w:tmpl w:val="40FC7D1C"/>
    <w:lvl w:ilvl="0" w:tplc="E2601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4DDF"/>
    <w:multiLevelType w:val="hybridMultilevel"/>
    <w:tmpl w:val="92EE2E4A"/>
    <w:lvl w:ilvl="0" w:tplc="628E426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3B5E60"/>
    <w:multiLevelType w:val="hybridMultilevel"/>
    <w:tmpl w:val="65B07B0C"/>
    <w:lvl w:ilvl="0" w:tplc="7486DC00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8231E"/>
    <w:multiLevelType w:val="hybridMultilevel"/>
    <w:tmpl w:val="CDFE3982"/>
    <w:lvl w:ilvl="0" w:tplc="D41A735A">
      <w:start w:val="1"/>
      <w:numFmt w:val="decimalEnclosedCircle"/>
      <w:lvlText w:val="%1"/>
      <w:lvlJc w:val="left"/>
      <w:pPr>
        <w:ind w:left="78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EFB685F"/>
    <w:multiLevelType w:val="hybridMultilevel"/>
    <w:tmpl w:val="9BD4B76E"/>
    <w:lvl w:ilvl="0" w:tplc="8EA2446E">
      <w:start w:val="1"/>
      <w:numFmt w:val="aiueoFullWidth"/>
      <w:lvlText w:val="(%1)"/>
      <w:lvlJc w:val="left"/>
      <w:pPr>
        <w:ind w:left="16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11" w15:restartNumberingAfterBreak="0">
    <w:nsid w:val="410A5CED"/>
    <w:multiLevelType w:val="hybridMultilevel"/>
    <w:tmpl w:val="4006856A"/>
    <w:lvl w:ilvl="0" w:tplc="D40C58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432B1865"/>
    <w:multiLevelType w:val="hybridMultilevel"/>
    <w:tmpl w:val="517EAE92"/>
    <w:lvl w:ilvl="0" w:tplc="A3683588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F729C"/>
    <w:multiLevelType w:val="hybridMultilevel"/>
    <w:tmpl w:val="80DACEE2"/>
    <w:lvl w:ilvl="0" w:tplc="6100BD5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4" w15:restartNumberingAfterBreak="0">
    <w:nsid w:val="46F20882"/>
    <w:multiLevelType w:val="hybridMultilevel"/>
    <w:tmpl w:val="96805720"/>
    <w:lvl w:ilvl="0" w:tplc="24AC5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7D38C3"/>
    <w:multiLevelType w:val="hybridMultilevel"/>
    <w:tmpl w:val="C4A8D866"/>
    <w:lvl w:ilvl="0" w:tplc="58925E4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918"/>
    <w:multiLevelType w:val="hybridMultilevel"/>
    <w:tmpl w:val="644C3D38"/>
    <w:lvl w:ilvl="0" w:tplc="4582EB0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52F01898"/>
    <w:multiLevelType w:val="hybridMultilevel"/>
    <w:tmpl w:val="134479AA"/>
    <w:lvl w:ilvl="0" w:tplc="0CC6755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40828"/>
    <w:multiLevelType w:val="hybridMultilevel"/>
    <w:tmpl w:val="7B62D8C4"/>
    <w:lvl w:ilvl="0" w:tplc="F49A3A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E70AA"/>
    <w:multiLevelType w:val="hybridMultilevel"/>
    <w:tmpl w:val="D046CE18"/>
    <w:lvl w:ilvl="0" w:tplc="9844F9A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D94B85"/>
    <w:multiLevelType w:val="hybridMultilevel"/>
    <w:tmpl w:val="A006AC7E"/>
    <w:lvl w:ilvl="0" w:tplc="4044BF9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606D7121"/>
    <w:multiLevelType w:val="hybridMultilevel"/>
    <w:tmpl w:val="BA48E6E0"/>
    <w:lvl w:ilvl="0" w:tplc="C1D22B62">
      <w:start w:val="1"/>
      <w:numFmt w:val="decimalFullWidth"/>
      <w:lvlText w:val="注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010FF5"/>
    <w:multiLevelType w:val="hybridMultilevel"/>
    <w:tmpl w:val="E326B9C0"/>
    <w:lvl w:ilvl="0" w:tplc="8842E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6A075D"/>
    <w:multiLevelType w:val="hybridMultilevel"/>
    <w:tmpl w:val="3D4CFC38"/>
    <w:lvl w:ilvl="0" w:tplc="AF24A03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912BF1"/>
    <w:multiLevelType w:val="hybridMultilevel"/>
    <w:tmpl w:val="95A8B79C"/>
    <w:lvl w:ilvl="0" w:tplc="9344059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5E08C5"/>
    <w:multiLevelType w:val="hybridMultilevel"/>
    <w:tmpl w:val="B23C3236"/>
    <w:lvl w:ilvl="0" w:tplc="6734B44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C2D8D"/>
    <w:multiLevelType w:val="hybridMultilevel"/>
    <w:tmpl w:val="82EAB3F6"/>
    <w:lvl w:ilvl="0" w:tplc="414093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69A5072"/>
    <w:multiLevelType w:val="hybridMultilevel"/>
    <w:tmpl w:val="A55439EA"/>
    <w:lvl w:ilvl="0" w:tplc="F55C7D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9F92ACF"/>
    <w:multiLevelType w:val="hybridMultilevel"/>
    <w:tmpl w:val="CB725DEE"/>
    <w:lvl w:ilvl="0" w:tplc="0E9818E8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abstractNum w:abstractNumId="29" w15:restartNumberingAfterBreak="0">
    <w:nsid w:val="7B2E5B2A"/>
    <w:multiLevelType w:val="hybridMultilevel"/>
    <w:tmpl w:val="DBD62A20"/>
    <w:lvl w:ilvl="0" w:tplc="86141F7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22"/>
  </w:num>
  <w:num w:numId="5">
    <w:abstractNumId w:val="5"/>
  </w:num>
  <w:num w:numId="6">
    <w:abstractNumId w:val="20"/>
  </w:num>
  <w:num w:numId="7">
    <w:abstractNumId w:val="1"/>
  </w:num>
  <w:num w:numId="8">
    <w:abstractNumId w:val="27"/>
  </w:num>
  <w:num w:numId="9">
    <w:abstractNumId w:val="26"/>
  </w:num>
  <w:num w:numId="10">
    <w:abstractNumId w:val="18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8"/>
  </w:num>
  <w:num w:numId="24">
    <w:abstractNumId w:val="24"/>
  </w:num>
  <w:num w:numId="25">
    <w:abstractNumId w:val="19"/>
  </w:num>
  <w:num w:numId="26">
    <w:abstractNumId w:val="15"/>
  </w:num>
  <w:num w:numId="27">
    <w:abstractNumId w:val="9"/>
  </w:num>
  <w:num w:numId="28">
    <w:abstractNumId w:val="14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6A"/>
    <w:rsid w:val="00005928"/>
    <w:rsid w:val="0000723D"/>
    <w:rsid w:val="000079C7"/>
    <w:rsid w:val="00007B09"/>
    <w:rsid w:val="00007DFD"/>
    <w:rsid w:val="000111E0"/>
    <w:rsid w:val="00012DAD"/>
    <w:rsid w:val="00014ECA"/>
    <w:rsid w:val="0002058B"/>
    <w:rsid w:val="00020AAC"/>
    <w:rsid w:val="000257EE"/>
    <w:rsid w:val="000270D4"/>
    <w:rsid w:val="00027D40"/>
    <w:rsid w:val="000426CA"/>
    <w:rsid w:val="000471A4"/>
    <w:rsid w:val="00047956"/>
    <w:rsid w:val="00050F80"/>
    <w:rsid w:val="00051FFF"/>
    <w:rsid w:val="000529C3"/>
    <w:rsid w:val="00052A6E"/>
    <w:rsid w:val="00053CB8"/>
    <w:rsid w:val="00064713"/>
    <w:rsid w:val="00065335"/>
    <w:rsid w:val="00066845"/>
    <w:rsid w:val="00070AF8"/>
    <w:rsid w:val="00070C64"/>
    <w:rsid w:val="00074F65"/>
    <w:rsid w:val="00077177"/>
    <w:rsid w:val="000824E7"/>
    <w:rsid w:val="00083C5D"/>
    <w:rsid w:val="00085C84"/>
    <w:rsid w:val="000909D0"/>
    <w:rsid w:val="00091629"/>
    <w:rsid w:val="00093B49"/>
    <w:rsid w:val="00093C7E"/>
    <w:rsid w:val="000973F7"/>
    <w:rsid w:val="000A47E1"/>
    <w:rsid w:val="000A4F5D"/>
    <w:rsid w:val="000A7C47"/>
    <w:rsid w:val="000B11CB"/>
    <w:rsid w:val="000B4890"/>
    <w:rsid w:val="000C284F"/>
    <w:rsid w:val="000C2B6E"/>
    <w:rsid w:val="000D0930"/>
    <w:rsid w:val="000D1ABF"/>
    <w:rsid w:val="000D5305"/>
    <w:rsid w:val="000E0278"/>
    <w:rsid w:val="000E1DA3"/>
    <w:rsid w:val="000E2AAC"/>
    <w:rsid w:val="000E5808"/>
    <w:rsid w:val="000E5914"/>
    <w:rsid w:val="000E6CFC"/>
    <w:rsid w:val="000F3BF2"/>
    <w:rsid w:val="000F3EAE"/>
    <w:rsid w:val="000F4692"/>
    <w:rsid w:val="000F5264"/>
    <w:rsid w:val="000F5432"/>
    <w:rsid w:val="000F6C41"/>
    <w:rsid w:val="00100910"/>
    <w:rsid w:val="00103516"/>
    <w:rsid w:val="00103A66"/>
    <w:rsid w:val="00103E75"/>
    <w:rsid w:val="001070C7"/>
    <w:rsid w:val="00111164"/>
    <w:rsid w:val="00112E70"/>
    <w:rsid w:val="00113888"/>
    <w:rsid w:val="00114BCA"/>
    <w:rsid w:val="001153AC"/>
    <w:rsid w:val="00115C25"/>
    <w:rsid w:val="0011753A"/>
    <w:rsid w:val="001211A1"/>
    <w:rsid w:val="001213ED"/>
    <w:rsid w:val="00122481"/>
    <w:rsid w:val="00126C42"/>
    <w:rsid w:val="00127806"/>
    <w:rsid w:val="00130D82"/>
    <w:rsid w:val="00131059"/>
    <w:rsid w:val="001313BD"/>
    <w:rsid w:val="001336DB"/>
    <w:rsid w:val="00133D8A"/>
    <w:rsid w:val="00133FEF"/>
    <w:rsid w:val="001351C5"/>
    <w:rsid w:val="00135211"/>
    <w:rsid w:val="001379AB"/>
    <w:rsid w:val="00141B8C"/>
    <w:rsid w:val="00142E61"/>
    <w:rsid w:val="00143A47"/>
    <w:rsid w:val="00144936"/>
    <w:rsid w:val="00145337"/>
    <w:rsid w:val="0014641D"/>
    <w:rsid w:val="0014689F"/>
    <w:rsid w:val="001473C7"/>
    <w:rsid w:val="00147BB9"/>
    <w:rsid w:val="0015701E"/>
    <w:rsid w:val="001609E0"/>
    <w:rsid w:val="00164649"/>
    <w:rsid w:val="00167579"/>
    <w:rsid w:val="001769AD"/>
    <w:rsid w:val="001827E3"/>
    <w:rsid w:val="00183FCB"/>
    <w:rsid w:val="00184375"/>
    <w:rsid w:val="00185E20"/>
    <w:rsid w:val="00186212"/>
    <w:rsid w:val="00191698"/>
    <w:rsid w:val="00192E9D"/>
    <w:rsid w:val="001944B0"/>
    <w:rsid w:val="0019636F"/>
    <w:rsid w:val="001A0E84"/>
    <w:rsid w:val="001A2130"/>
    <w:rsid w:val="001A7DC1"/>
    <w:rsid w:val="001B0CA3"/>
    <w:rsid w:val="001B1C26"/>
    <w:rsid w:val="001B31E0"/>
    <w:rsid w:val="001B4693"/>
    <w:rsid w:val="001B4AD4"/>
    <w:rsid w:val="001B533F"/>
    <w:rsid w:val="001B5E65"/>
    <w:rsid w:val="001C27C6"/>
    <w:rsid w:val="001C2F35"/>
    <w:rsid w:val="001C420D"/>
    <w:rsid w:val="001C5F5D"/>
    <w:rsid w:val="001C74A4"/>
    <w:rsid w:val="001D134A"/>
    <w:rsid w:val="001D1D8C"/>
    <w:rsid w:val="001D449F"/>
    <w:rsid w:val="001D55AF"/>
    <w:rsid w:val="001E0F99"/>
    <w:rsid w:val="001E3962"/>
    <w:rsid w:val="001E4045"/>
    <w:rsid w:val="001E413E"/>
    <w:rsid w:val="001F23D8"/>
    <w:rsid w:val="001F3C39"/>
    <w:rsid w:val="001F5077"/>
    <w:rsid w:val="001F7FDB"/>
    <w:rsid w:val="00201CE5"/>
    <w:rsid w:val="0020249B"/>
    <w:rsid w:val="00202A59"/>
    <w:rsid w:val="00203808"/>
    <w:rsid w:val="0020651C"/>
    <w:rsid w:val="00206A8D"/>
    <w:rsid w:val="0021013B"/>
    <w:rsid w:val="00215C21"/>
    <w:rsid w:val="002164F0"/>
    <w:rsid w:val="002166A2"/>
    <w:rsid w:val="002177E5"/>
    <w:rsid w:val="002211EE"/>
    <w:rsid w:val="00221A32"/>
    <w:rsid w:val="00222A8C"/>
    <w:rsid w:val="002240E0"/>
    <w:rsid w:val="00225264"/>
    <w:rsid w:val="0022576B"/>
    <w:rsid w:val="00225CA7"/>
    <w:rsid w:val="00230F79"/>
    <w:rsid w:val="002324B5"/>
    <w:rsid w:val="0023368D"/>
    <w:rsid w:val="0023496F"/>
    <w:rsid w:val="00235414"/>
    <w:rsid w:val="00236848"/>
    <w:rsid w:val="00252C23"/>
    <w:rsid w:val="00260C71"/>
    <w:rsid w:val="00260E29"/>
    <w:rsid w:val="002636FC"/>
    <w:rsid w:val="0026575F"/>
    <w:rsid w:val="002708C4"/>
    <w:rsid w:val="00280A47"/>
    <w:rsid w:val="0028414C"/>
    <w:rsid w:val="00284CBE"/>
    <w:rsid w:val="002925F0"/>
    <w:rsid w:val="00296E7D"/>
    <w:rsid w:val="00297AF7"/>
    <w:rsid w:val="00297C0D"/>
    <w:rsid w:val="002A0B34"/>
    <w:rsid w:val="002A1BC2"/>
    <w:rsid w:val="002A2F8C"/>
    <w:rsid w:val="002A40D1"/>
    <w:rsid w:val="002B09F8"/>
    <w:rsid w:val="002B18E1"/>
    <w:rsid w:val="002B4035"/>
    <w:rsid w:val="002C23DB"/>
    <w:rsid w:val="002C3914"/>
    <w:rsid w:val="002C3C5C"/>
    <w:rsid w:val="002C3D76"/>
    <w:rsid w:val="002C494E"/>
    <w:rsid w:val="002C5DE1"/>
    <w:rsid w:val="002C7EB6"/>
    <w:rsid w:val="002D2708"/>
    <w:rsid w:val="002D2ED1"/>
    <w:rsid w:val="002D35F2"/>
    <w:rsid w:val="002E01B3"/>
    <w:rsid w:val="002E01EA"/>
    <w:rsid w:val="002E0551"/>
    <w:rsid w:val="002E58D3"/>
    <w:rsid w:val="002E5F85"/>
    <w:rsid w:val="002F050D"/>
    <w:rsid w:val="002F06A9"/>
    <w:rsid w:val="002F13AB"/>
    <w:rsid w:val="002F45B5"/>
    <w:rsid w:val="002F73BC"/>
    <w:rsid w:val="002F776B"/>
    <w:rsid w:val="00301E24"/>
    <w:rsid w:val="00302F36"/>
    <w:rsid w:val="003043F2"/>
    <w:rsid w:val="003044B3"/>
    <w:rsid w:val="00305B0D"/>
    <w:rsid w:val="00311E0F"/>
    <w:rsid w:val="003120A3"/>
    <w:rsid w:val="00312E40"/>
    <w:rsid w:val="003137BA"/>
    <w:rsid w:val="003146EF"/>
    <w:rsid w:val="00314A25"/>
    <w:rsid w:val="00314DAF"/>
    <w:rsid w:val="00317982"/>
    <w:rsid w:val="0032572B"/>
    <w:rsid w:val="003258D8"/>
    <w:rsid w:val="0032685C"/>
    <w:rsid w:val="003314C9"/>
    <w:rsid w:val="00342C4A"/>
    <w:rsid w:val="003445E4"/>
    <w:rsid w:val="00344FD1"/>
    <w:rsid w:val="00347070"/>
    <w:rsid w:val="00347A77"/>
    <w:rsid w:val="00353CAF"/>
    <w:rsid w:val="00354053"/>
    <w:rsid w:val="0035449C"/>
    <w:rsid w:val="003555C1"/>
    <w:rsid w:val="003558AE"/>
    <w:rsid w:val="00355A3F"/>
    <w:rsid w:val="00355ACD"/>
    <w:rsid w:val="00356871"/>
    <w:rsid w:val="0035788A"/>
    <w:rsid w:val="00361E77"/>
    <w:rsid w:val="00363330"/>
    <w:rsid w:val="00363864"/>
    <w:rsid w:val="0036395D"/>
    <w:rsid w:val="003660E1"/>
    <w:rsid w:val="00366D88"/>
    <w:rsid w:val="00367426"/>
    <w:rsid w:val="003739ED"/>
    <w:rsid w:val="003771E2"/>
    <w:rsid w:val="00377CB7"/>
    <w:rsid w:val="00381311"/>
    <w:rsid w:val="00385A6E"/>
    <w:rsid w:val="00386B8C"/>
    <w:rsid w:val="00392CA8"/>
    <w:rsid w:val="00393328"/>
    <w:rsid w:val="00394183"/>
    <w:rsid w:val="00395BED"/>
    <w:rsid w:val="00397A99"/>
    <w:rsid w:val="003A0EFB"/>
    <w:rsid w:val="003A425A"/>
    <w:rsid w:val="003A45CE"/>
    <w:rsid w:val="003B3E5A"/>
    <w:rsid w:val="003B47E3"/>
    <w:rsid w:val="003B605D"/>
    <w:rsid w:val="003B6A17"/>
    <w:rsid w:val="003B7307"/>
    <w:rsid w:val="003B7EF6"/>
    <w:rsid w:val="003C0C66"/>
    <w:rsid w:val="003C0D2F"/>
    <w:rsid w:val="003C3301"/>
    <w:rsid w:val="003C606C"/>
    <w:rsid w:val="003D2EA6"/>
    <w:rsid w:val="003D707E"/>
    <w:rsid w:val="003D7BD3"/>
    <w:rsid w:val="003E0A47"/>
    <w:rsid w:val="003E52F2"/>
    <w:rsid w:val="003E6C5C"/>
    <w:rsid w:val="003E7CDE"/>
    <w:rsid w:val="003F1C39"/>
    <w:rsid w:val="003F24F8"/>
    <w:rsid w:val="003F2C53"/>
    <w:rsid w:val="003F67DD"/>
    <w:rsid w:val="003F6887"/>
    <w:rsid w:val="004026D9"/>
    <w:rsid w:val="00404B94"/>
    <w:rsid w:val="004057D5"/>
    <w:rsid w:val="004064D4"/>
    <w:rsid w:val="00406501"/>
    <w:rsid w:val="004076E6"/>
    <w:rsid w:val="00407D23"/>
    <w:rsid w:val="0041022F"/>
    <w:rsid w:val="00410A4E"/>
    <w:rsid w:val="00411C97"/>
    <w:rsid w:val="004134A8"/>
    <w:rsid w:val="004154E5"/>
    <w:rsid w:val="004161E2"/>
    <w:rsid w:val="00416869"/>
    <w:rsid w:val="004228E4"/>
    <w:rsid w:val="00423ED7"/>
    <w:rsid w:val="004254A7"/>
    <w:rsid w:val="00426552"/>
    <w:rsid w:val="00430647"/>
    <w:rsid w:val="00433930"/>
    <w:rsid w:val="00434482"/>
    <w:rsid w:val="00436801"/>
    <w:rsid w:val="00437482"/>
    <w:rsid w:val="00437D22"/>
    <w:rsid w:val="00440A21"/>
    <w:rsid w:val="00441260"/>
    <w:rsid w:val="00443AAC"/>
    <w:rsid w:val="00444646"/>
    <w:rsid w:val="004454CE"/>
    <w:rsid w:val="00445EFE"/>
    <w:rsid w:val="00451334"/>
    <w:rsid w:val="00452FFA"/>
    <w:rsid w:val="00453A38"/>
    <w:rsid w:val="00456569"/>
    <w:rsid w:val="00457050"/>
    <w:rsid w:val="00464093"/>
    <w:rsid w:val="004643AD"/>
    <w:rsid w:val="0046472D"/>
    <w:rsid w:val="00464B36"/>
    <w:rsid w:val="00472571"/>
    <w:rsid w:val="00472912"/>
    <w:rsid w:val="00473A1E"/>
    <w:rsid w:val="00474FDA"/>
    <w:rsid w:val="00476DC2"/>
    <w:rsid w:val="00481A60"/>
    <w:rsid w:val="00482587"/>
    <w:rsid w:val="0048282E"/>
    <w:rsid w:val="0048393E"/>
    <w:rsid w:val="0048452F"/>
    <w:rsid w:val="0049410A"/>
    <w:rsid w:val="00494B04"/>
    <w:rsid w:val="004951F8"/>
    <w:rsid w:val="00496CEC"/>
    <w:rsid w:val="004A1E77"/>
    <w:rsid w:val="004A1F08"/>
    <w:rsid w:val="004A2250"/>
    <w:rsid w:val="004A31BF"/>
    <w:rsid w:val="004A3BEC"/>
    <w:rsid w:val="004A3CAC"/>
    <w:rsid w:val="004C0232"/>
    <w:rsid w:val="004C155B"/>
    <w:rsid w:val="004C4880"/>
    <w:rsid w:val="004C6246"/>
    <w:rsid w:val="004C79AB"/>
    <w:rsid w:val="004D1E45"/>
    <w:rsid w:val="004D241C"/>
    <w:rsid w:val="004D37D8"/>
    <w:rsid w:val="004D48A6"/>
    <w:rsid w:val="004E113A"/>
    <w:rsid w:val="004E1C62"/>
    <w:rsid w:val="004E1FF8"/>
    <w:rsid w:val="004E72C7"/>
    <w:rsid w:val="004E7D36"/>
    <w:rsid w:val="004F1E67"/>
    <w:rsid w:val="004F2A2C"/>
    <w:rsid w:val="004F5414"/>
    <w:rsid w:val="004F54F9"/>
    <w:rsid w:val="004F70CC"/>
    <w:rsid w:val="00504688"/>
    <w:rsid w:val="005050C6"/>
    <w:rsid w:val="005066F2"/>
    <w:rsid w:val="005076EF"/>
    <w:rsid w:val="0051338A"/>
    <w:rsid w:val="00515DC7"/>
    <w:rsid w:val="00515FD7"/>
    <w:rsid w:val="00517798"/>
    <w:rsid w:val="00520AE4"/>
    <w:rsid w:val="00521CDB"/>
    <w:rsid w:val="0052626F"/>
    <w:rsid w:val="005265EF"/>
    <w:rsid w:val="00530708"/>
    <w:rsid w:val="00530870"/>
    <w:rsid w:val="00534B7B"/>
    <w:rsid w:val="00541670"/>
    <w:rsid w:val="00541AB8"/>
    <w:rsid w:val="0054353B"/>
    <w:rsid w:val="005444FF"/>
    <w:rsid w:val="00545C40"/>
    <w:rsid w:val="00552F7E"/>
    <w:rsid w:val="00554EF8"/>
    <w:rsid w:val="0056140A"/>
    <w:rsid w:val="005620E9"/>
    <w:rsid w:val="00565474"/>
    <w:rsid w:val="00566F1C"/>
    <w:rsid w:val="005707DA"/>
    <w:rsid w:val="00570E23"/>
    <w:rsid w:val="005742A0"/>
    <w:rsid w:val="00574CEA"/>
    <w:rsid w:val="005761D8"/>
    <w:rsid w:val="00577585"/>
    <w:rsid w:val="00580404"/>
    <w:rsid w:val="00583977"/>
    <w:rsid w:val="00591F8E"/>
    <w:rsid w:val="00592133"/>
    <w:rsid w:val="005931EB"/>
    <w:rsid w:val="00595D55"/>
    <w:rsid w:val="00597B60"/>
    <w:rsid w:val="005A129B"/>
    <w:rsid w:val="005A44A0"/>
    <w:rsid w:val="005A4F52"/>
    <w:rsid w:val="005A6A29"/>
    <w:rsid w:val="005B2DA7"/>
    <w:rsid w:val="005B44BE"/>
    <w:rsid w:val="005B4BF5"/>
    <w:rsid w:val="005B648E"/>
    <w:rsid w:val="005C1B6B"/>
    <w:rsid w:val="005C2539"/>
    <w:rsid w:val="005C415B"/>
    <w:rsid w:val="005C507D"/>
    <w:rsid w:val="005D00FA"/>
    <w:rsid w:val="005D0C0F"/>
    <w:rsid w:val="005D4245"/>
    <w:rsid w:val="005D4373"/>
    <w:rsid w:val="005D46A1"/>
    <w:rsid w:val="005D4B23"/>
    <w:rsid w:val="005D7D4A"/>
    <w:rsid w:val="005E0658"/>
    <w:rsid w:val="005E13F4"/>
    <w:rsid w:val="005E17BD"/>
    <w:rsid w:val="005F0AD8"/>
    <w:rsid w:val="005F4521"/>
    <w:rsid w:val="005F5B2B"/>
    <w:rsid w:val="005F6FE0"/>
    <w:rsid w:val="006049BE"/>
    <w:rsid w:val="00604AE4"/>
    <w:rsid w:val="006052D4"/>
    <w:rsid w:val="00606D25"/>
    <w:rsid w:val="00606EA6"/>
    <w:rsid w:val="006077AB"/>
    <w:rsid w:val="00611A69"/>
    <w:rsid w:val="00612313"/>
    <w:rsid w:val="00612BB9"/>
    <w:rsid w:val="0061374A"/>
    <w:rsid w:val="00637344"/>
    <w:rsid w:val="006413FE"/>
    <w:rsid w:val="0064277B"/>
    <w:rsid w:val="00642D12"/>
    <w:rsid w:val="00644BF8"/>
    <w:rsid w:val="00646597"/>
    <w:rsid w:val="00651EA6"/>
    <w:rsid w:val="00654815"/>
    <w:rsid w:val="00654C22"/>
    <w:rsid w:val="006568D0"/>
    <w:rsid w:val="00662811"/>
    <w:rsid w:val="00665360"/>
    <w:rsid w:val="006674EA"/>
    <w:rsid w:val="00673393"/>
    <w:rsid w:val="006749D8"/>
    <w:rsid w:val="00675142"/>
    <w:rsid w:val="00676051"/>
    <w:rsid w:val="00677E37"/>
    <w:rsid w:val="006813B8"/>
    <w:rsid w:val="006820F6"/>
    <w:rsid w:val="00685101"/>
    <w:rsid w:val="00696258"/>
    <w:rsid w:val="0069795C"/>
    <w:rsid w:val="00697F6F"/>
    <w:rsid w:val="006A0A2F"/>
    <w:rsid w:val="006A1A5D"/>
    <w:rsid w:val="006A1AAC"/>
    <w:rsid w:val="006A1B06"/>
    <w:rsid w:val="006A36B6"/>
    <w:rsid w:val="006A3DB0"/>
    <w:rsid w:val="006A79BF"/>
    <w:rsid w:val="006B5C45"/>
    <w:rsid w:val="006C061C"/>
    <w:rsid w:val="006C4553"/>
    <w:rsid w:val="006C4A7E"/>
    <w:rsid w:val="006C54D6"/>
    <w:rsid w:val="006C67C7"/>
    <w:rsid w:val="006D30DD"/>
    <w:rsid w:val="006D4CBE"/>
    <w:rsid w:val="006D627B"/>
    <w:rsid w:val="006E1199"/>
    <w:rsid w:val="006E21A9"/>
    <w:rsid w:val="006E5FEA"/>
    <w:rsid w:val="006E67C8"/>
    <w:rsid w:val="006E746C"/>
    <w:rsid w:val="006F161D"/>
    <w:rsid w:val="006F1707"/>
    <w:rsid w:val="006F2958"/>
    <w:rsid w:val="006F36EC"/>
    <w:rsid w:val="006F5F91"/>
    <w:rsid w:val="006F6561"/>
    <w:rsid w:val="006F7473"/>
    <w:rsid w:val="006F7D2D"/>
    <w:rsid w:val="006F7F5C"/>
    <w:rsid w:val="00704072"/>
    <w:rsid w:val="0070512D"/>
    <w:rsid w:val="00707719"/>
    <w:rsid w:val="00710B08"/>
    <w:rsid w:val="00711286"/>
    <w:rsid w:val="00715836"/>
    <w:rsid w:val="00716EAA"/>
    <w:rsid w:val="0072648F"/>
    <w:rsid w:val="00731905"/>
    <w:rsid w:val="00731F47"/>
    <w:rsid w:val="007333DE"/>
    <w:rsid w:val="00742E9D"/>
    <w:rsid w:val="00743040"/>
    <w:rsid w:val="00743A05"/>
    <w:rsid w:val="00744D3C"/>
    <w:rsid w:val="00746717"/>
    <w:rsid w:val="00751B6B"/>
    <w:rsid w:val="007534D5"/>
    <w:rsid w:val="00757893"/>
    <w:rsid w:val="00757B7D"/>
    <w:rsid w:val="0076358F"/>
    <w:rsid w:val="00763D19"/>
    <w:rsid w:val="00764749"/>
    <w:rsid w:val="007658D0"/>
    <w:rsid w:val="007670DB"/>
    <w:rsid w:val="00770415"/>
    <w:rsid w:val="0077051D"/>
    <w:rsid w:val="007765E2"/>
    <w:rsid w:val="00780C1E"/>
    <w:rsid w:val="00782342"/>
    <w:rsid w:val="0078287F"/>
    <w:rsid w:val="0078561B"/>
    <w:rsid w:val="007925CF"/>
    <w:rsid w:val="00797E87"/>
    <w:rsid w:val="007A184F"/>
    <w:rsid w:val="007A39A6"/>
    <w:rsid w:val="007A5AAD"/>
    <w:rsid w:val="007B4636"/>
    <w:rsid w:val="007B4E92"/>
    <w:rsid w:val="007B546F"/>
    <w:rsid w:val="007C016A"/>
    <w:rsid w:val="007C418F"/>
    <w:rsid w:val="007D39FB"/>
    <w:rsid w:val="007D65FF"/>
    <w:rsid w:val="007D6838"/>
    <w:rsid w:val="007E41CE"/>
    <w:rsid w:val="007E76C7"/>
    <w:rsid w:val="007E7C1F"/>
    <w:rsid w:val="007F0414"/>
    <w:rsid w:val="007F35F5"/>
    <w:rsid w:val="007F3647"/>
    <w:rsid w:val="007F4FC6"/>
    <w:rsid w:val="00802A60"/>
    <w:rsid w:val="00807D8E"/>
    <w:rsid w:val="00811F8B"/>
    <w:rsid w:val="008146F8"/>
    <w:rsid w:val="00821179"/>
    <w:rsid w:val="00821A99"/>
    <w:rsid w:val="008235C0"/>
    <w:rsid w:val="008240D0"/>
    <w:rsid w:val="008261B3"/>
    <w:rsid w:val="00831C84"/>
    <w:rsid w:val="00831E1C"/>
    <w:rsid w:val="00832BB2"/>
    <w:rsid w:val="0083497C"/>
    <w:rsid w:val="00834A89"/>
    <w:rsid w:val="00845444"/>
    <w:rsid w:val="00854FCC"/>
    <w:rsid w:val="00857AC8"/>
    <w:rsid w:val="00860212"/>
    <w:rsid w:val="00860FF0"/>
    <w:rsid w:val="00861411"/>
    <w:rsid w:val="00861D6E"/>
    <w:rsid w:val="008620EA"/>
    <w:rsid w:val="0086317F"/>
    <w:rsid w:val="00875889"/>
    <w:rsid w:val="00877B06"/>
    <w:rsid w:val="00882D8E"/>
    <w:rsid w:val="00883514"/>
    <w:rsid w:val="00887925"/>
    <w:rsid w:val="0089202A"/>
    <w:rsid w:val="008948B2"/>
    <w:rsid w:val="00895A61"/>
    <w:rsid w:val="00896BFF"/>
    <w:rsid w:val="00897668"/>
    <w:rsid w:val="008A076A"/>
    <w:rsid w:val="008A0AFE"/>
    <w:rsid w:val="008A19B5"/>
    <w:rsid w:val="008A1E2A"/>
    <w:rsid w:val="008A2ED5"/>
    <w:rsid w:val="008A332A"/>
    <w:rsid w:val="008A4B4F"/>
    <w:rsid w:val="008A4E67"/>
    <w:rsid w:val="008A5F49"/>
    <w:rsid w:val="008A7885"/>
    <w:rsid w:val="008B14A3"/>
    <w:rsid w:val="008B2F58"/>
    <w:rsid w:val="008B3A0E"/>
    <w:rsid w:val="008B423C"/>
    <w:rsid w:val="008B4399"/>
    <w:rsid w:val="008B6968"/>
    <w:rsid w:val="008C19E0"/>
    <w:rsid w:val="008C3F88"/>
    <w:rsid w:val="008C46FA"/>
    <w:rsid w:val="008C5B15"/>
    <w:rsid w:val="008D4C01"/>
    <w:rsid w:val="008D6CB0"/>
    <w:rsid w:val="008E3B1F"/>
    <w:rsid w:val="008E3B5F"/>
    <w:rsid w:val="008E4344"/>
    <w:rsid w:val="008E59F9"/>
    <w:rsid w:val="008E7FAB"/>
    <w:rsid w:val="008F04F1"/>
    <w:rsid w:val="008F1431"/>
    <w:rsid w:val="008F1FA3"/>
    <w:rsid w:val="008F3C0F"/>
    <w:rsid w:val="009000A2"/>
    <w:rsid w:val="00902DFD"/>
    <w:rsid w:val="00902EFD"/>
    <w:rsid w:val="009044F9"/>
    <w:rsid w:val="00905ADF"/>
    <w:rsid w:val="0090673B"/>
    <w:rsid w:val="00906F2B"/>
    <w:rsid w:val="00914C36"/>
    <w:rsid w:val="009206BD"/>
    <w:rsid w:val="00920883"/>
    <w:rsid w:val="00923D52"/>
    <w:rsid w:val="00923EF4"/>
    <w:rsid w:val="009243C6"/>
    <w:rsid w:val="00924402"/>
    <w:rsid w:val="00925E91"/>
    <w:rsid w:val="0092608D"/>
    <w:rsid w:val="00927B35"/>
    <w:rsid w:val="00932277"/>
    <w:rsid w:val="00941D11"/>
    <w:rsid w:val="00943D63"/>
    <w:rsid w:val="0094634B"/>
    <w:rsid w:val="009465CF"/>
    <w:rsid w:val="009466C2"/>
    <w:rsid w:val="009517F1"/>
    <w:rsid w:val="00955BBB"/>
    <w:rsid w:val="00955C95"/>
    <w:rsid w:val="009608E0"/>
    <w:rsid w:val="00961EA2"/>
    <w:rsid w:val="0096227A"/>
    <w:rsid w:val="00963A41"/>
    <w:rsid w:val="00970AC0"/>
    <w:rsid w:val="00970FB8"/>
    <w:rsid w:val="00971102"/>
    <w:rsid w:val="00972846"/>
    <w:rsid w:val="0097363C"/>
    <w:rsid w:val="0097564A"/>
    <w:rsid w:val="00976203"/>
    <w:rsid w:val="0097646A"/>
    <w:rsid w:val="0097679E"/>
    <w:rsid w:val="009844D9"/>
    <w:rsid w:val="009859D3"/>
    <w:rsid w:val="00985A4D"/>
    <w:rsid w:val="00996C69"/>
    <w:rsid w:val="009A188F"/>
    <w:rsid w:val="009A19AA"/>
    <w:rsid w:val="009A27AB"/>
    <w:rsid w:val="009A2B46"/>
    <w:rsid w:val="009A3158"/>
    <w:rsid w:val="009A3BF9"/>
    <w:rsid w:val="009A589C"/>
    <w:rsid w:val="009B0561"/>
    <w:rsid w:val="009B10F7"/>
    <w:rsid w:val="009B1E4B"/>
    <w:rsid w:val="009B2E3A"/>
    <w:rsid w:val="009B7F05"/>
    <w:rsid w:val="009C17B5"/>
    <w:rsid w:val="009C1F25"/>
    <w:rsid w:val="009C6990"/>
    <w:rsid w:val="009C7EF8"/>
    <w:rsid w:val="009D1A2C"/>
    <w:rsid w:val="009D1CF3"/>
    <w:rsid w:val="009D3C21"/>
    <w:rsid w:val="009D5376"/>
    <w:rsid w:val="009D701D"/>
    <w:rsid w:val="009D7595"/>
    <w:rsid w:val="009E0929"/>
    <w:rsid w:val="009E1419"/>
    <w:rsid w:val="009E2703"/>
    <w:rsid w:val="009E6FB1"/>
    <w:rsid w:val="009F2550"/>
    <w:rsid w:val="009F5A3D"/>
    <w:rsid w:val="00A01F76"/>
    <w:rsid w:val="00A06034"/>
    <w:rsid w:val="00A120EA"/>
    <w:rsid w:val="00A124FB"/>
    <w:rsid w:val="00A13AC1"/>
    <w:rsid w:val="00A1400B"/>
    <w:rsid w:val="00A15C74"/>
    <w:rsid w:val="00A2286E"/>
    <w:rsid w:val="00A26F31"/>
    <w:rsid w:val="00A35CBE"/>
    <w:rsid w:val="00A37EB2"/>
    <w:rsid w:val="00A41792"/>
    <w:rsid w:val="00A41EF4"/>
    <w:rsid w:val="00A42E35"/>
    <w:rsid w:val="00A45614"/>
    <w:rsid w:val="00A46877"/>
    <w:rsid w:val="00A47C7E"/>
    <w:rsid w:val="00A50719"/>
    <w:rsid w:val="00A51E78"/>
    <w:rsid w:val="00A538DA"/>
    <w:rsid w:val="00A54129"/>
    <w:rsid w:val="00A54756"/>
    <w:rsid w:val="00A54EA5"/>
    <w:rsid w:val="00A5667C"/>
    <w:rsid w:val="00A63FA5"/>
    <w:rsid w:val="00A65742"/>
    <w:rsid w:val="00A65DB2"/>
    <w:rsid w:val="00A75122"/>
    <w:rsid w:val="00A80915"/>
    <w:rsid w:val="00A86229"/>
    <w:rsid w:val="00A86B4D"/>
    <w:rsid w:val="00A921CA"/>
    <w:rsid w:val="00A93A2D"/>
    <w:rsid w:val="00A94A0A"/>
    <w:rsid w:val="00A958E3"/>
    <w:rsid w:val="00A95B36"/>
    <w:rsid w:val="00A964CB"/>
    <w:rsid w:val="00A971EC"/>
    <w:rsid w:val="00A975A5"/>
    <w:rsid w:val="00AA13BD"/>
    <w:rsid w:val="00AA22A7"/>
    <w:rsid w:val="00AA2DDC"/>
    <w:rsid w:val="00AA742B"/>
    <w:rsid w:val="00AA74D9"/>
    <w:rsid w:val="00AA7E28"/>
    <w:rsid w:val="00AB18E2"/>
    <w:rsid w:val="00AB3949"/>
    <w:rsid w:val="00AB3952"/>
    <w:rsid w:val="00AB429C"/>
    <w:rsid w:val="00AB76AD"/>
    <w:rsid w:val="00AC1466"/>
    <w:rsid w:val="00AC1704"/>
    <w:rsid w:val="00AC2C81"/>
    <w:rsid w:val="00AC42E8"/>
    <w:rsid w:val="00AC57D0"/>
    <w:rsid w:val="00AC6000"/>
    <w:rsid w:val="00AC767C"/>
    <w:rsid w:val="00AC7790"/>
    <w:rsid w:val="00AD0CBF"/>
    <w:rsid w:val="00AD2202"/>
    <w:rsid w:val="00AD67EC"/>
    <w:rsid w:val="00AE3068"/>
    <w:rsid w:val="00AE53C8"/>
    <w:rsid w:val="00AE7EF3"/>
    <w:rsid w:val="00AF27A5"/>
    <w:rsid w:val="00AF2B1E"/>
    <w:rsid w:val="00AF2BA7"/>
    <w:rsid w:val="00AF39FD"/>
    <w:rsid w:val="00AF48B7"/>
    <w:rsid w:val="00B004A6"/>
    <w:rsid w:val="00B00F85"/>
    <w:rsid w:val="00B01E9A"/>
    <w:rsid w:val="00B04323"/>
    <w:rsid w:val="00B0530D"/>
    <w:rsid w:val="00B13B85"/>
    <w:rsid w:val="00B13E8D"/>
    <w:rsid w:val="00B20BD1"/>
    <w:rsid w:val="00B216AD"/>
    <w:rsid w:val="00B250C0"/>
    <w:rsid w:val="00B25A08"/>
    <w:rsid w:val="00B26D24"/>
    <w:rsid w:val="00B30B3E"/>
    <w:rsid w:val="00B30FBB"/>
    <w:rsid w:val="00B31609"/>
    <w:rsid w:val="00B3459D"/>
    <w:rsid w:val="00B35BF4"/>
    <w:rsid w:val="00B412EB"/>
    <w:rsid w:val="00B4189D"/>
    <w:rsid w:val="00B4499B"/>
    <w:rsid w:val="00B45E86"/>
    <w:rsid w:val="00B504EC"/>
    <w:rsid w:val="00B54DC0"/>
    <w:rsid w:val="00B6010A"/>
    <w:rsid w:val="00B60668"/>
    <w:rsid w:val="00B61B39"/>
    <w:rsid w:val="00B625B7"/>
    <w:rsid w:val="00B65FF2"/>
    <w:rsid w:val="00B66184"/>
    <w:rsid w:val="00B663BD"/>
    <w:rsid w:val="00B71648"/>
    <w:rsid w:val="00B71D63"/>
    <w:rsid w:val="00B735BA"/>
    <w:rsid w:val="00B73B25"/>
    <w:rsid w:val="00B75D4E"/>
    <w:rsid w:val="00B76FEE"/>
    <w:rsid w:val="00B81F44"/>
    <w:rsid w:val="00B83763"/>
    <w:rsid w:val="00B875EF"/>
    <w:rsid w:val="00B902EB"/>
    <w:rsid w:val="00B91319"/>
    <w:rsid w:val="00B9422D"/>
    <w:rsid w:val="00B94A0A"/>
    <w:rsid w:val="00B95F09"/>
    <w:rsid w:val="00BA03A1"/>
    <w:rsid w:val="00BA08AB"/>
    <w:rsid w:val="00BA44D9"/>
    <w:rsid w:val="00BA4D1D"/>
    <w:rsid w:val="00BA621F"/>
    <w:rsid w:val="00BB0C9E"/>
    <w:rsid w:val="00BB1CFD"/>
    <w:rsid w:val="00BB4003"/>
    <w:rsid w:val="00BB544A"/>
    <w:rsid w:val="00BC0313"/>
    <w:rsid w:val="00BC096F"/>
    <w:rsid w:val="00BC2153"/>
    <w:rsid w:val="00BC46AA"/>
    <w:rsid w:val="00BC61F1"/>
    <w:rsid w:val="00BC7177"/>
    <w:rsid w:val="00BC7A3A"/>
    <w:rsid w:val="00BD11F2"/>
    <w:rsid w:val="00BD1DC1"/>
    <w:rsid w:val="00BD369D"/>
    <w:rsid w:val="00BD373D"/>
    <w:rsid w:val="00BD39D7"/>
    <w:rsid w:val="00BD3B0C"/>
    <w:rsid w:val="00BD4205"/>
    <w:rsid w:val="00BD508E"/>
    <w:rsid w:val="00BD548C"/>
    <w:rsid w:val="00BD65B0"/>
    <w:rsid w:val="00BD7B56"/>
    <w:rsid w:val="00BD7C22"/>
    <w:rsid w:val="00BD7FF8"/>
    <w:rsid w:val="00BE011A"/>
    <w:rsid w:val="00BE32D4"/>
    <w:rsid w:val="00BE68D0"/>
    <w:rsid w:val="00BF0FBD"/>
    <w:rsid w:val="00BF11BB"/>
    <w:rsid w:val="00BF184D"/>
    <w:rsid w:val="00BF30AD"/>
    <w:rsid w:val="00BF3D21"/>
    <w:rsid w:val="00BF5677"/>
    <w:rsid w:val="00BF5926"/>
    <w:rsid w:val="00BF5FB7"/>
    <w:rsid w:val="00BF7D64"/>
    <w:rsid w:val="00C00372"/>
    <w:rsid w:val="00C00B20"/>
    <w:rsid w:val="00C039B2"/>
    <w:rsid w:val="00C051F6"/>
    <w:rsid w:val="00C1211D"/>
    <w:rsid w:val="00C14A34"/>
    <w:rsid w:val="00C15332"/>
    <w:rsid w:val="00C15DFF"/>
    <w:rsid w:val="00C218A2"/>
    <w:rsid w:val="00C223A4"/>
    <w:rsid w:val="00C23776"/>
    <w:rsid w:val="00C26C7D"/>
    <w:rsid w:val="00C322BB"/>
    <w:rsid w:val="00C3428C"/>
    <w:rsid w:val="00C34940"/>
    <w:rsid w:val="00C354F5"/>
    <w:rsid w:val="00C361F4"/>
    <w:rsid w:val="00C36F74"/>
    <w:rsid w:val="00C410CD"/>
    <w:rsid w:val="00C42A0C"/>
    <w:rsid w:val="00C42D77"/>
    <w:rsid w:val="00C4432D"/>
    <w:rsid w:val="00C47EB3"/>
    <w:rsid w:val="00C50363"/>
    <w:rsid w:val="00C51080"/>
    <w:rsid w:val="00C5331B"/>
    <w:rsid w:val="00C5495F"/>
    <w:rsid w:val="00C618D0"/>
    <w:rsid w:val="00C705BD"/>
    <w:rsid w:val="00C70A8D"/>
    <w:rsid w:val="00C7137A"/>
    <w:rsid w:val="00C71DA8"/>
    <w:rsid w:val="00C737F8"/>
    <w:rsid w:val="00C73D25"/>
    <w:rsid w:val="00C74A04"/>
    <w:rsid w:val="00C80A27"/>
    <w:rsid w:val="00C81813"/>
    <w:rsid w:val="00C84F2D"/>
    <w:rsid w:val="00C866C5"/>
    <w:rsid w:val="00C942C7"/>
    <w:rsid w:val="00C9631B"/>
    <w:rsid w:val="00C97FDA"/>
    <w:rsid w:val="00CA272B"/>
    <w:rsid w:val="00CA37A7"/>
    <w:rsid w:val="00CA6F67"/>
    <w:rsid w:val="00CA796C"/>
    <w:rsid w:val="00CB1522"/>
    <w:rsid w:val="00CB32E8"/>
    <w:rsid w:val="00CB6520"/>
    <w:rsid w:val="00CC03D3"/>
    <w:rsid w:val="00CC1DA5"/>
    <w:rsid w:val="00CC2212"/>
    <w:rsid w:val="00CC41DD"/>
    <w:rsid w:val="00CC46D0"/>
    <w:rsid w:val="00CC5B29"/>
    <w:rsid w:val="00CC602E"/>
    <w:rsid w:val="00CC7766"/>
    <w:rsid w:val="00CD0D97"/>
    <w:rsid w:val="00CD21C4"/>
    <w:rsid w:val="00CD5EF4"/>
    <w:rsid w:val="00CE2F68"/>
    <w:rsid w:val="00CE4E00"/>
    <w:rsid w:val="00CE584F"/>
    <w:rsid w:val="00CE613B"/>
    <w:rsid w:val="00CE6D39"/>
    <w:rsid w:val="00CE7C8B"/>
    <w:rsid w:val="00CF1809"/>
    <w:rsid w:val="00CF4FF6"/>
    <w:rsid w:val="00CF5945"/>
    <w:rsid w:val="00CF5DD1"/>
    <w:rsid w:val="00D0000F"/>
    <w:rsid w:val="00D00299"/>
    <w:rsid w:val="00D002C6"/>
    <w:rsid w:val="00D00F50"/>
    <w:rsid w:val="00D06931"/>
    <w:rsid w:val="00D077AB"/>
    <w:rsid w:val="00D130DC"/>
    <w:rsid w:val="00D13AAE"/>
    <w:rsid w:val="00D13D51"/>
    <w:rsid w:val="00D15B83"/>
    <w:rsid w:val="00D16382"/>
    <w:rsid w:val="00D16C2F"/>
    <w:rsid w:val="00D17629"/>
    <w:rsid w:val="00D17BA1"/>
    <w:rsid w:val="00D224F6"/>
    <w:rsid w:val="00D2265C"/>
    <w:rsid w:val="00D243A9"/>
    <w:rsid w:val="00D25576"/>
    <w:rsid w:val="00D25957"/>
    <w:rsid w:val="00D26086"/>
    <w:rsid w:val="00D2666A"/>
    <w:rsid w:val="00D305F3"/>
    <w:rsid w:val="00D322F1"/>
    <w:rsid w:val="00D32E9D"/>
    <w:rsid w:val="00D357DB"/>
    <w:rsid w:val="00D36EDA"/>
    <w:rsid w:val="00D37405"/>
    <w:rsid w:val="00D4625F"/>
    <w:rsid w:val="00D50AAF"/>
    <w:rsid w:val="00D517CA"/>
    <w:rsid w:val="00D51DBD"/>
    <w:rsid w:val="00D526CB"/>
    <w:rsid w:val="00D5290E"/>
    <w:rsid w:val="00D52A74"/>
    <w:rsid w:val="00D552EE"/>
    <w:rsid w:val="00D554CF"/>
    <w:rsid w:val="00D57623"/>
    <w:rsid w:val="00D623FC"/>
    <w:rsid w:val="00D631F7"/>
    <w:rsid w:val="00D746B1"/>
    <w:rsid w:val="00D76710"/>
    <w:rsid w:val="00D77560"/>
    <w:rsid w:val="00D80FAE"/>
    <w:rsid w:val="00D820AB"/>
    <w:rsid w:val="00D83422"/>
    <w:rsid w:val="00D8342B"/>
    <w:rsid w:val="00D83523"/>
    <w:rsid w:val="00D839EB"/>
    <w:rsid w:val="00D83F92"/>
    <w:rsid w:val="00D84DD1"/>
    <w:rsid w:val="00D87B13"/>
    <w:rsid w:val="00D92B6F"/>
    <w:rsid w:val="00D97C3B"/>
    <w:rsid w:val="00DA2C73"/>
    <w:rsid w:val="00DA4228"/>
    <w:rsid w:val="00DA4D4A"/>
    <w:rsid w:val="00DA6907"/>
    <w:rsid w:val="00DA73FA"/>
    <w:rsid w:val="00DA754E"/>
    <w:rsid w:val="00DB133A"/>
    <w:rsid w:val="00DB26C3"/>
    <w:rsid w:val="00DB275A"/>
    <w:rsid w:val="00DB4668"/>
    <w:rsid w:val="00DB5573"/>
    <w:rsid w:val="00DB7254"/>
    <w:rsid w:val="00DB7435"/>
    <w:rsid w:val="00DB7946"/>
    <w:rsid w:val="00DC0581"/>
    <w:rsid w:val="00DC5BAC"/>
    <w:rsid w:val="00DC7407"/>
    <w:rsid w:val="00DC7475"/>
    <w:rsid w:val="00DD7823"/>
    <w:rsid w:val="00DD7CF3"/>
    <w:rsid w:val="00DE30D0"/>
    <w:rsid w:val="00DE6D80"/>
    <w:rsid w:val="00DF1317"/>
    <w:rsid w:val="00DF2E03"/>
    <w:rsid w:val="00DF4CF5"/>
    <w:rsid w:val="00DF58FD"/>
    <w:rsid w:val="00DF6E95"/>
    <w:rsid w:val="00E00AA2"/>
    <w:rsid w:val="00E032B3"/>
    <w:rsid w:val="00E0621A"/>
    <w:rsid w:val="00E0724F"/>
    <w:rsid w:val="00E10991"/>
    <w:rsid w:val="00E133A5"/>
    <w:rsid w:val="00E13516"/>
    <w:rsid w:val="00E140B1"/>
    <w:rsid w:val="00E17880"/>
    <w:rsid w:val="00E17995"/>
    <w:rsid w:val="00E20762"/>
    <w:rsid w:val="00E2476D"/>
    <w:rsid w:val="00E2541A"/>
    <w:rsid w:val="00E30223"/>
    <w:rsid w:val="00E30649"/>
    <w:rsid w:val="00E30816"/>
    <w:rsid w:val="00E30A89"/>
    <w:rsid w:val="00E30B9B"/>
    <w:rsid w:val="00E36A99"/>
    <w:rsid w:val="00E40E39"/>
    <w:rsid w:val="00E4128C"/>
    <w:rsid w:val="00E44BAC"/>
    <w:rsid w:val="00E44FE2"/>
    <w:rsid w:val="00E46F56"/>
    <w:rsid w:val="00E470FE"/>
    <w:rsid w:val="00E502ED"/>
    <w:rsid w:val="00E53541"/>
    <w:rsid w:val="00E56196"/>
    <w:rsid w:val="00E6071C"/>
    <w:rsid w:val="00E61E45"/>
    <w:rsid w:val="00E62098"/>
    <w:rsid w:val="00E65C7A"/>
    <w:rsid w:val="00E67F74"/>
    <w:rsid w:val="00E70AB8"/>
    <w:rsid w:val="00E76DA6"/>
    <w:rsid w:val="00E83735"/>
    <w:rsid w:val="00E866C0"/>
    <w:rsid w:val="00E91248"/>
    <w:rsid w:val="00E91349"/>
    <w:rsid w:val="00E913E2"/>
    <w:rsid w:val="00E91829"/>
    <w:rsid w:val="00E91C8E"/>
    <w:rsid w:val="00E95B25"/>
    <w:rsid w:val="00E97195"/>
    <w:rsid w:val="00E97731"/>
    <w:rsid w:val="00EA07B9"/>
    <w:rsid w:val="00EA0F69"/>
    <w:rsid w:val="00EA220C"/>
    <w:rsid w:val="00EA4840"/>
    <w:rsid w:val="00EA4C78"/>
    <w:rsid w:val="00EB3B0B"/>
    <w:rsid w:val="00EB5D4D"/>
    <w:rsid w:val="00EB605F"/>
    <w:rsid w:val="00EB6E67"/>
    <w:rsid w:val="00EC1162"/>
    <w:rsid w:val="00EC1A4C"/>
    <w:rsid w:val="00EC5F97"/>
    <w:rsid w:val="00EC6230"/>
    <w:rsid w:val="00EC71F7"/>
    <w:rsid w:val="00EC7589"/>
    <w:rsid w:val="00ED0879"/>
    <w:rsid w:val="00ED2B6B"/>
    <w:rsid w:val="00ED39A6"/>
    <w:rsid w:val="00ED3CD2"/>
    <w:rsid w:val="00ED69FF"/>
    <w:rsid w:val="00ED7535"/>
    <w:rsid w:val="00EE30DF"/>
    <w:rsid w:val="00EE3A71"/>
    <w:rsid w:val="00EE5962"/>
    <w:rsid w:val="00EF6861"/>
    <w:rsid w:val="00F0042A"/>
    <w:rsid w:val="00F007CF"/>
    <w:rsid w:val="00F02826"/>
    <w:rsid w:val="00F049D2"/>
    <w:rsid w:val="00F05BB7"/>
    <w:rsid w:val="00F06289"/>
    <w:rsid w:val="00F068E0"/>
    <w:rsid w:val="00F11717"/>
    <w:rsid w:val="00F11737"/>
    <w:rsid w:val="00F13E46"/>
    <w:rsid w:val="00F15C08"/>
    <w:rsid w:val="00F17D0B"/>
    <w:rsid w:val="00F21431"/>
    <w:rsid w:val="00F21BA0"/>
    <w:rsid w:val="00F279BB"/>
    <w:rsid w:val="00F315F6"/>
    <w:rsid w:val="00F32161"/>
    <w:rsid w:val="00F32707"/>
    <w:rsid w:val="00F340EB"/>
    <w:rsid w:val="00F341A8"/>
    <w:rsid w:val="00F3620A"/>
    <w:rsid w:val="00F379E6"/>
    <w:rsid w:val="00F37BA3"/>
    <w:rsid w:val="00F40A31"/>
    <w:rsid w:val="00F47973"/>
    <w:rsid w:val="00F53615"/>
    <w:rsid w:val="00F537DD"/>
    <w:rsid w:val="00F53A1E"/>
    <w:rsid w:val="00F544A1"/>
    <w:rsid w:val="00F5522A"/>
    <w:rsid w:val="00F5569A"/>
    <w:rsid w:val="00F560E3"/>
    <w:rsid w:val="00F567C6"/>
    <w:rsid w:val="00F56EA0"/>
    <w:rsid w:val="00F56F77"/>
    <w:rsid w:val="00F57402"/>
    <w:rsid w:val="00F60629"/>
    <w:rsid w:val="00F60A52"/>
    <w:rsid w:val="00F669A5"/>
    <w:rsid w:val="00F678E9"/>
    <w:rsid w:val="00F7535C"/>
    <w:rsid w:val="00F75BB4"/>
    <w:rsid w:val="00F801CD"/>
    <w:rsid w:val="00F81743"/>
    <w:rsid w:val="00F85139"/>
    <w:rsid w:val="00F8581E"/>
    <w:rsid w:val="00F85866"/>
    <w:rsid w:val="00F86676"/>
    <w:rsid w:val="00F87B49"/>
    <w:rsid w:val="00F91466"/>
    <w:rsid w:val="00F9227C"/>
    <w:rsid w:val="00F92914"/>
    <w:rsid w:val="00F93B06"/>
    <w:rsid w:val="00F95DC8"/>
    <w:rsid w:val="00FA2899"/>
    <w:rsid w:val="00FA32EB"/>
    <w:rsid w:val="00FA5A99"/>
    <w:rsid w:val="00FA6B96"/>
    <w:rsid w:val="00FA7BFB"/>
    <w:rsid w:val="00FB03F3"/>
    <w:rsid w:val="00FB6065"/>
    <w:rsid w:val="00FB7D51"/>
    <w:rsid w:val="00FC1411"/>
    <w:rsid w:val="00FC1BCE"/>
    <w:rsid w:val="00FC2C68"/>
    <w:rsid w:val="00FC3A4A"/>
    <w:rsid w:val="00FC3FC6"/>
    <w:rsid w:val="00FC4E6F"/>
    <w:rsid w:val="00FC7A39"/>
    <w:rsid w:val="00FD2A4C"/>
    <w:rsid w:val="00FD3EEF"/>
    <w:rsid w:val="00FD54F9"/>
    <w:rsid w:val="00FD5A40"/>
    <w:rsid w:val="00FD6297"/>
    <w:rsid w:val="00FD66A7"/>
    <w:rsid w:val="00FD7CAE"/>
    <w:rsid w:val="00FE2380"/>
    <w:rsid w:val="00FE4136"/>
    <w:rsid w:val="00FE6B34"/>
    <w:rsid w:val="00FE6CC8"/>
    <w:rsid w:val="00FF19F3"/>
    <w:rsid w:val="00FF27A4"/>
    <w:rsid w:val="00FF2F28"/>
    <w:rsid w:val="00FF334D"/>
    <w:rsid w:val="00FF47F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9B534"/>
  <w15:docId w15:val="{3CE500B0-1745-4164-8DD3-E5581B6A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F4"/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416869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E1C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1F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6869"/>
    <w:rPr>
      <w:rFonts w:asciiTheme="majorHAnsi" w:eastAsiaTheme="majorEastAsia" w:hAnsiTheme="majorHAnsi" w:cstheme="majorBidi"/>
      <w:b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1E1C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8A076A"/>
  </w:style>
  <w:style w:type="character" w:styleId="a4">
    <w:name w:val="Hyperlink"/>
    <w:uiPriority w:val="99"/>
    <w:unhideWhenUsed/>
    <w:rsid w:val="008A07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A076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7">
    <w:name w:val="footer"/>
    <w:basedOn w:val="a"/>
    <w:link w:val="a8"/>
    <w:uiPriority w:val="99"/>
    <w:unhideWhenUsed/>
    <w:rsid w:val="008A076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8A076A"/>
    <w:pPr>
      <w:keepLines/>
      <w:spacing w:before="480" w:after="0" w:line="276" w:lineRule="auto"/>
      <w:outlineLvl w:val="9"/>
    </w:pPr>
    <w:rPr>
      <w:b w:val="0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3A4A"/>
    <w:pPr>
      <w:tabs>
        <w:tab w:val="right" w:leader="dot" w:pos="8494"/>
      </w:tabs>
      <w:spacing w:after="100"/>
      <w:ind w:left="221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692"/>
    <w:pPr>
      <w:tabs>
        <w:tab w:val="right" w:leader="dot" w:pos="8494"/>
      </w:tabs>
      <w:spacing w:line="1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07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76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A076A"/>
  </w:style>
  <w:style w:type="character" w:customStyle="1" w:styleId="ad">
    <w:name w:val="日付 (文字)"/>
    <w:basedOn w:val="a0"/>
    <w:link w:val="ac"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table" w:styleId="ae">
    <w:name w:val="Table Grid"/>
    <w:basedOn w:val="a1"/>
    <w:uiPriority w:val="59"/>
    <w:rsid w:val="008A07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e"/>
    <w:uiPriority w:val="59"/>
    <w:rsid w:val="008A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A07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076A"/>
  </w:style>
  <w:style w:type="character" w:customStyle="1" w:styleId="af1">
    <w:name w:val="コメント文字列 (文字)"/>
    <w:basedOn w:val="a0"/>
    <w:link w:val="af0"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07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076A"/>
    <w:rPr>
      <w:rFonts w:ascii="メイリオ" w:eastAsia="メイリオ" w:hAnsi="メイリオ" w:cs="メイリオ"/>
      <w:b/>
      <w:bCs/>
      <w:kern w:val="0"/>
      <w:sz w:val="20"/>
      <w:szCs w:val="16"/>
    </w:rPr>
  </w:style>
  <w:style w:type="paragraph" w:styleId="af4">
    <w:name w:val="List Paragraph"/>
    <w:basedOn w:val="a"/>
    <w:uiPriority w:val="34"/>
    <w:qFormat/>
    <w:rsid w:val="008A076A"/>
    <w:pPr>
      <w:ind w:leftChars="400" w:left="840"/>
    </w:pPr>
  </w:style>
  <w:style w:type="paragraph" w:styleId="af5">
    <w:name w:val="Revision"/>
    <w:hidden/>
    <w:uiPriority w:val="99"/>
    <w:semiHidden/>
    <w:rsid w:val="008A076A"/>
    <w:rPr>
      <w:rFonts w:ascii="メイリオ" w:eastAsia="メイリオ" w:hAnsi="メイリオ" w:cs="メイリオ"/>
      <w:kern w:val="0"/>
      <w:sz w:val="20"/>
      <w:szCs w:val="16"/>
    </w:rPr>
  </w:style>
  <w:style w:type="character" w:styleId="af6">
    <w:name w:val="line number"/>
    <w:basedOn w:val="a0"/>
    <w:uiPriority w:val="99"/>
    <w:semiHidden/>
    <w:unhideWhenUsed/>
    <w:rsid w:val="00955C95"/>
  </w:style>
  <w:style w:type="paragraph" w:styleId="af7">
    <w:name w:val="Plain Text"/>
    <w:basedOn w:val="a"/>
    <w:link w:val="af8"/>
    <w:uiPriority w:val="99"/>
    <w:unhideWhenUsed/>
    <w:rsid w:val="00A63FA5"/>
    <w:pPr>
      <w:widowControl w:val="0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8">
    <w:name w:val="書式なし (文字)"/>
    <w:basedOn w:val="a0"/>
    <w:link w:val="af7"/>
    <w:uiPriority w:val="99"/>
    <w:rsid w:val="00A63FA5"/>
    <w:rPr>
      <w:rFonts w:ascii="ＭＳ ゴシック" w:eastAsia="ＭＳ ゴシック" w:hAnsi="Courier New" w:cs="Courier New"/>
      <w:sz w:val="20"/>
      <w:szCs w:val="21"/>
    </w:rPr>
  </w:style>
  <w:style w:type="character" w:customStyle="1" w:styleId="30">
    <w:name w:val="見出し 3 (文字)"/>
    <w:basedOn w:val="a0"/>
    <w:link w:val="3"/>
    <w:uiPriority w:val="9"/>
    <w:rsid w:val="004951F8"/>
    <w:rPr>
      <w:rFonts w:asciiTheme="majorHAnsi" w:eastAsiaTheme="majorEastAsia" w:hAnsiTheme="majorHAnsi" w:cstheme="majorBidi"/>
      <w:kern w:val="0"/>
      <w:sz w:val="20"/>
      <w:szCs w:val="16"/>
    </w:rPr>
  </w:style>
  <w:style w:type="paragraph" w:styleId="af9">
    <w:name w:val="No Spacing"/>
    <w:uiPriority w:val="1"/>
    <w:qFormat/>
    <w:rsid w:val="00FC3A4A"/>
    <w:rPr>
      <w:rFonts w:ascii="メイリオ" w:eastAsia="メイリオ" w:hAnsi="メイリオ" w:cs="メイリオ"/>
      <w:kern w:val="0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2420-788E-40C9-895E-62759096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ノ瀬　幸人</dc:creator>
  <cp:lastModifiedBy>日向野　聖隆</cp:lastModifiedBy>
  <cp:revision>24</cp:revision>
  <cp:lastPrinted>2023-07-24T06:09:00Z</cp:lastPrinted>
  <dcterms:created xsi:type="dcterms:W3CDTF">2023-07-03T11:11:00Z</dcterms:created>
  <dcterms:modified xsi:type="dcterms:W3CDTF">2023-07-25T08:46:00Z</dcterms:modified>
</cp:coreProperties>
</file>